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A4C" w:rsidRPr="00A60756" w:rsidRDefault="00DB7A4C" w:rsidP="00A60756">
      <w:pPr>
        <w:widowControl w:val="0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tbl>
      <w:tblPr>
        <w:tblW w:w="94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7059"/>
      </w:tblGrid>
      <w:tr w:rsidR="00A146D9" w:rsidRPr="00A60756" w:rsidTr="00A60756">
        <w:trPr>
          <w:trHeight w:val="3600"/>
        </w:trPr>
        <w:tc>
          <w:tcPr>
            <w:tcW w:w="2410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ж</w:t>
            </w:r>
          </w:p>
        </w:tc>
        <w:tc>
          <w:tcPr>
            <w:tcW w:w="7059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 «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Естественно-математический центр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»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142718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142718" w:rsidRPr="00A60756" w:rsidRDefault="00142718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B7A4C" w:rsidRPr="00A60756" w:rsidRDefault="00DF3EFF" w:rsidP="0050187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5E30CF"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="0050187D"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 w:rsidR="00DD185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5-30 июля 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>202</w:t>
            </w:r>
            <w:r w:rsidR="00B93287"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DD185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DB7A4C" w:rsidRPr="00C42D3E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A1B90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99</w:t>
            </w:r>
            <w:r w:rsidR="0050187D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00</w:t>
            </w:r>
            <w:r w:rsidR="00C42D3E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руб. 00 коп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та: «____»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 w:rsid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B93287"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 w:rsidR="00C42D3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50187D" w:rsidRPr="00A60756" w:rsidTr="00A60756">
        <w:trPr>
          <w:trHeight w:val="4120"/>
        </w:trPr>
        <w:tc>
          <w:tcPr>
            <w:tcW w:w="2410" w:type="dxa"/>
            <w:shd w:val="clear" w:color="auto" w:fill="auto"/>
          </w:tcPr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витанция</w:t>
            </w: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50187D" w:rsidRPr="00A60756" w:rsidRDefault="0050187D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Кассир</w:t>
            </w:r>
          </w:p>
        </w:tc>
        <w:tc>
          <w:tcPr>
            <w:tcW w:w="7059" w:type="dxa"/>
            <w:shd w:val="clear" w:color="auto" w:fill="auto"/>
          </w:tcPr>
          <w:p w:rsidR="00D637BB" w:rsidRPr="00A60756" w:rsidRDefault="00D637BB" w:rsidP="00D637B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 «Естественно-математический центр»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Н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gram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</w:t>
            </w:r>
            <w:proofErr w:type="gram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в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proofErr w:type="gramStart"/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</w:t>
            </w:r>
            <w:proofErr w:type="gram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Pr="005E30C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частие в </w:t>
            </w:r>
            <w:r w:rsidRPr="005018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лимпиадной математической сме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5-30 июля 202</w:t>
            </w:r>
            <w:r w:rsidRPr="00B93287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________________________________________________________  </w:t>
            </w:r>
          </w:p>
          <w:p w:rsidR="00D637BB" w:rsidRPr="00C42D3E" w:rsidRDefault="00D637BB" w:rsidP="00D637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C42D3E">
              <w:rPr>
                <w:rFonts w:ascii="Times New Roman" w:eastAsia="Times New Roman" w:hAnsi="Times New Roman" w:cs="Times New Roman"/>
                <w:color w:val="auto"/>
                <w:sz w:val="16"/>
              </w:rPr>
              <w:t>(ФИО ребенка)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 _____________________________________________________________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_________________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_______________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9900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руб. 00 коп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637BB" w:rsidRPr="00A60756" w:rsidRDefault="00D637BB" w:rsidP="00D637BB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дпись: _______________________ Дата: «____»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г.</w:t>
            </w:r>
          </w:p>
          <w:p w:rsidR="0050187D" w:rsidRPr="00A60756" w:rsidRDefault="0050187D" w:rsidP="00C76BFD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DB7A4C" w:rsidRPr="00A60756" w:rsidRDefault="00DB7A4C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sectPr w:rsidR="00DB7A4C" w:rsidRPr="00A60756" w:rsidSect="007B63FF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B7A4C"/>
    <w:rsid w:val="00142718"/>
    <w:rsid w:val="003174D8"/>
    <w:rsid w:val="0050187D"/>
    <w:rsid w:val="005850AF"/>
    <w:rsid w:val="005E30CF"/>
    <w:rsid w:val="006A1B90"/>
    <w:rsid w:val="007B63FF"/>
    <w:rsid w:val="007F1949"/>
    <w:rsid w:val="00844C40"/>
    <w:rsid w:val="00A146D9"/>
    <w:rsid w:val="00A60756"/>
    <w:rsid w:val="00A7378A"/>
    <w:rsid w:val="00AE273E"/>
    <w:rsid w:val="00AE32D8"/>
    <w:rsid w:val="00B23C7F"/>
    <w:rsid w:val="00B82B78"/>
    <w:rsid w:val="00B93287"/>
    <w:rsid w:val="00C42D3E"/>
    <w:rsid w:val="00CB3809"/>
    <w:rsid w:val="00D637BB"/>
    <w:rsid w:val="00DB7A4C"/>
    <w:rsid w:val="00DD1851"/>
    <w:rsid w:val="00DF3EFF"/>
    <w:rsid w:val="00E64F7B"/>
    <w:rsid w:val="00EC190C"/>
    <w:rsid w:val="00F6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3FF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7B63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63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63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63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B63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B63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63FF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63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B63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B63F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7D2942-05E8-4618-8008-6FD295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rtem</cp:lastModifiedBy>
  <cp:revision>3</cp:revision>
  <cp:lastPrinted>2018-08-20T07:26:00Z</cp:lastPrinted>
  <dcterms:created xsi:type="dcterms:W3CDTF">2022-06-21T16:16:00Z</dcterms:created>
  <dcterms:modified xsi:type="dcterms:W3CDTF">2022-06-21T16:17:00Z</dcterms:modified>
</cp:coreProperties>
</file>